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CF" w:rsidRDefault="00D8400A">
      <w:pPr>
        <w:spacing w:line="360" w:lineRule="auto"/>
      </w:pPr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91" w:rsidRDefault="003F6591" w:rsidP="003F6591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9pt;margin-top:-17.85pt;width:116.8pt;height:44.8pt;z-index:251660288;mso-wrap-distance-left:9.05pt;mso-wrap-distance-right:9.05pt" stroked="f">
            <v:fill opacity="0" color2="black"/>
            <v:textbox inset="7.4pt,3.8pt,7.4pt,3.8pt">
              <w:txbxContent>
                <w:p w:rsidR="003F6591" w:rsidRDefault="003F6591" w:rsidP="003F6591"/>
              </w:txbxContent>
            </v:textbox>
          </v:shape>
        </w:pict>
      </w:r>
      <w:r>
        <w:rPr>
          <w:b/>
          <w:sz w:val="32"/>
          <w:szCs w:val="32"/>
          <w:lang w:val="ru-RU" w:eastAsia="ru-RU"/>
        </w:rPr>
        <w:t>СОБРАНИЕ ПРЕДСТАВИТЕЛЕЙ</w:t>
      </w:r>
    </w:p>
    <w:p w:rsidR="003F6591" w:rsidRDefault="003F6591" w:rsidP="003F6591">
      <w:r>
        <w:rPr>
          <w:b/>
          <w:sz w:val="32"/>
          <w:szCs w:val="32"/>
        </w:rPr>
        <w:t xml:space="preserve">ГОРОДСКОГО ПОСЕЛЕНИЯ </w:t>
      </w:r>
      <w:proofErr w:type="gramStart"/>
      <w:r>
        <w:rPr>
          <w:b/>
          <w:sz w:val="32"/>
          <w:szCs w:val="32"/>
        </w:rPr>
        <w:t>МИРНЫЙ</w:t>
      </w:r>
      <w:proofErr w:type="gramEnd"/>
    </w:p>
    <w:p w:rsidR="003F6591" w:rsidRDefault="003F6591" w:rsidP="003F6591">
      <w:r>
        <w:rPr>
          <w:b/>
          <w:sz w:val="32"/>
          <w:szCs w:val="32"/>
        </w:rPr>
        <w:t xml:space="preserve">МУНИЦИПАЛЬНОГО РАЙОНА </w:t>
      </w:r>
      <w:proofErr w:type="gramStart"/>
      <w:r>
        <w:rPr>
          <w:b/>
          <w:sz w:val="32"/>
          <w:szCs w:val="32"/>
        </w:rPr>
        <w:t>КРАСНОЯРСКИЙ</w:t>
      </w:r>
      <w:proofErr w:type="gramEnd"/>
    </w:p>
    <w:p w:rsidR="003F6591" w:rsidRDefault="003F6591" w:rsidP="003F6591">
      <w:r>
        <w:rPr>
          <w:b/>
          <w:sz w:val="32"/>
          <w:szCs w:val="32"/>
        </w:rPr>
        <w:t>САМАРСКОЙ ОБЛАСТИ</w:t>
      </w:r>
    </w:p>
    <w:p w:rsidR="003F6591" w:rsidRDefault="003F6591" w:rsidP="003F6591">
      <w:pPr>
        <w:spacing w:line="360" w:lineRule="auto"/>
      </w:pPr>
      <w:r>
        <w:t>ЧЕТВЕРТОГО СОЗЫВА</w:t>
      </w:r>
    </w:p>
    <w:p w:rsidR="003F6591" w:rsidRPr="00D22916" w:rsidRDefault="006C6FAD" w:rsidP="003F6591">
      <w:pPr>
        <w:pStyle w:val="9"/>
        <w:spacing w:before="0" w:line="360" w:lineRule="auto"/>
        <w:rPr>
          <w:rFonts w:ascii="Times New Roman" w:hAnsi="Times New Roman" w:cs="Times New Roman"/>
          <w:i w:val="0"/>
          <w:color w:val="auto"/>
        </w:rPr>
      </w:pPr>
      <w:r w:rsidRPr="00D22916">
        <w:rPr>
          <w:rFonts w:ascii="Times New Roman" w:hAnsi="Times New Roman" w:cs="Times New Roman"/>
          <w:i w:val="0"/>
          <w:color w:val="auto"/>
          <w:sz w:val="44"/>
        </w:rPr>
        <w:t>РЕШЕНИЕ</w:t>
      </w:r>
    </w:p>
    <w:p w:rsidR="003F6591" w:rsidRDefault="003F6591" w:rsidP="003F6591">
      <w:pPr>
        <w:pStyle w:val="af2"/>
        <w:suppressAutoHyphens w:val="0"/>
        <w:jc w:val="center"/>
      </w:pPr>
      <w:r>
        <w:rPr>
          <w:b w:val="0"/>
          <w:i w:val="0"/>
        </w:rPr>
        <w:t>от ________</w:t>
      </w:r>
      <w:r w:rsidR="0031000E">
        <w:rPr>
          <w:b w:val="0"/>
          <w:i w:val="0"/>
        </w:rPr>
        <w:t>__</w:t>
      </w:r>
      <w:r>
        <w:rPr>
          <w:b w:val="0"/>
          <w:i w:val="0"/>
        </w:rPr>
        <w:t>__ 2021 года № ___</w:t>
      </w:r>
    </w:p>
    <w:p w:rsidR="0077107F" w:rsidRPr="00F14971" w:rsidRDefault="0077107F" w:rsidP="0077107F">
      <w:pPr>
        <w:spacing w:after="60"/>
      </w:pP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 xml:space="preserve">Об утверждении Порядка и условий заключения соглашений о защите и поощрении капиталовложений со стороны Администрации </w:t>
      </w:r>
      <w:r w:rsidR="00385289">
        <w:rPr>
          <w:b/>
        </w:rPr>
        <w:t>город</w:t>
      </w:r>
      <w:r w:rsidRPr="00F14971">
        <w:rPr>
          <w:b/>
        </w:rPr>
        <w:t xml:space="preserve">ского поселения </w:t>
      </w:r>
      <w:proofErr w:type="gramStart"/>
      <w:r w:rsidR="00385289">
        <w:rPr>
          <w:b/>
        </w:rPr>
        <w:t>Мирный</w:t>
      </w:r>
      <w:proofErr w:type="gramEnd"/>
      <w:r w:rsidRPr="00F14971">
        <w:rPr>
          <w:b/>
        </w:rPr>
        <w:t xml:space="preserve"> муниципального района Красноярский</w:t>
      </w:r>
    </w:p>
    <w:p w:rsidR="0077107F" w:rsidRPr="00F14971" w:rsidRDefault="0077107F" w:rsidP="00FB7AA8">
      <w:pPr>
        <w:spacing w:after="60"/>
        <w:rPr>
          <w:b/>
        </w:rPr>
      </w:pPr>
      <w:r w:rsidRPr="00F14971">
        <w:rPr>
          <w:b/>
        </w:rPr>
        <w:t>Самарской области</w:t>
      </w:r>
    </w:p>
    <w:p w:rsidR="0077107F" w:rsidRPr="0077107F" w:rsidRDefault="0077107F" w:rsidP="0077107F">
      <w:pPr>
        <w:spacing w:after="60"/>
        <w:jc w:val="both"/>
      </w:pPr>
    </w:p>
    <w:p w:rsidR="0077107F" w:rsidRPr="0077107F" w:rsidRDefault="0077107F" w:rsidP="008527E1">
      <w:pPr>
        <w:spacing w:after="60" w:line="360" w:lineRule="auto"/>
        <w:ind w:firstLine="709"/>
        <w:jc w:val="both"/>
      </w:pPr>
      <w:proofErr w:type="gramStart"/>
      <w:r w:rsidRPr="0077107F">
        <w:t xml:space="preserve">Рассмотрев внесенный Главой </w:t>
      </w:r>
      <w:r w:rsidR="00385289">
        <w:t>город</w:t>
      </w:r>
      <w:r w:rsidRPr="0077107F">
        <w:t xml:space="preserve">ского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 в порядке правотворческой инициативы проект решения Собрания представителей </w:t>
      </w:r>
      <w:r w:rsidR="00385289">
        <w:t>городского</w:t>
      </w:r>
      <w:r w:rsidRPr="0077107F">
        <w:t xml:space="preserve">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 «Об утверждении Порядка </w:t>
      </w:r>
      <w:r>
        <w:t xml:space="preserve">и условий заключения соглашений о защите и поощрении капиталовложений со стороны </w:t>
      </w:r>
      <w:r w:rsidRPr="0077107F">
        <w:t xml:space="preserve">Администрации </w:t>
      </w:r>
      <w:r w:rsidR="00385289">
        <w:t>город</w:t>
      </w:r>
      <w:r w:rsidR="00385289" w:rsidRPr="0077107F">
        <w:t xml:space="preserve">ского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», в соответствии с</w:t>
      </w:r>
      <w:r>
        <w:t xml:space="preserve"> Федеральным законом от 1 апреля 2020 г</w:t>
      </w:r>
      <w:proofErr w:type="gramEnd"/>
      <w:r>
        <w:t xml:space="preserve">. № 69-ФЗ «О защите и поощрении капиталовложений в Российской Федерации, </w:t>
      </w:r>
      <w:r w:rsidR="00FB7AA8">
        <w:t>подпунктом 25 пункта 2 статьи 35</w:t>
      </w:r>
      <w:r w:rsidRPr="0077107F">
        <w:t xml:space="preserve"> Устава </w:t>
      </w:r>
      <w:r w:rsidR="00385289">
        <w:t>город</w:t>
      </w:r>
      <w:r w:rsidR="00385289" w:rsidRPr="0077107F">
        <w:t xml:space="preserve">ского поселения </w:t>
      </w:r>
      <w:proofErr w:type="gramStart"/>
      <w:r w:rsidR="00385289">
        <w:t>Мирный</w:t>
      </w:r>
      <w:proofErr w:type="gramEnd"/>
      <w:r w:rsidRPr="0077107F">
        <w:t xml:space="preserve"> муниципального района Красноярский Самарской области, Собрание представителей </w:t>
      </w:r>
      <w:r w:rsidR="00385289">
        <w:t>город</w:t>
      </w:r>
      <w:r w:rsidR="00385289" w:rsidRPr="0077107F">
        <w:t xml:space="preserve">ского поселения </w:t>
      </w:r>
      <w:r w:rsidR="00385289">
        <w:t>Мирный</w:t>
      </w:r>
      <w:r w:rsidRPr="0077107F">
        <w:t xml:space="preserve"> муниципального района Красноярский Самарской области РЕШИЛО:</w:t>
      </w:r>
    </w:p>
    <w:p w:rsidR="008527E1" w:rsidRDefault="008527E1" w:rsidP="00FB7AA8">
      <w:pPr>
        <w:pStyle w:val="ad"/>
        <w:spacing w:line="360" w:lineRule="auto"/>
        <w:ind w:firstLine="709"/>
        <w:jc w:val="both"/>
      </w:pPr>
      <w:r>
        <w:t xml:space="preserve">1. Утвердить </w:t>
      </w:r>
      <w:r w:rsidR="0077107F" w:rsidRPr="0077107F">
        <w:t>Порядок</w:t>
      </w:r>
      <w:r w:rsidR="0077107F">
        <w:t xml:space="preserve"> и</w:t>
      </w:r>
      <w:r w:rsidR="0077107F" w:rsidRPr="0077107F">
        <w:t xml:space="preserve"> </w:t>
      </w:r>
      <w:r w:rsidR="0077107F">
        <w:t xml:space="preserve">условия </w:t>
      </w:r>
      <w:r w:rsidRPr="008527E1">
        <w:t xml:space="preserve">заключения соглашений о защите и поощрении капиталовложений со стороны Администрации </w:t>
      </w:r>
      <w:r w:rsidR="00385289">
        <w:t>город</w:t>
      </w:r>
      <w:r w:rsidR="00385289" w:rsidRPr="0077107F">
        <w:t xml:space="preserve">ского поселения </w:t>
      </w:r>
      <w:r w:rsidR="00385289">
        <w:t>Мирный</w:t>
      </w:r>
      <w:r w:rsidRPr="008527E1">
        <w:t xml:space="preserve"> муниципального района Красноярский Самарской области</w:t>
      </w:r>
      <w:r>
        <w:t>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lastRenderedPageBreak/>
        <w:t>2. Опубликовать настоящее решение в газете «Красноярский вестник»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  <w:r w:rsidRPr="0077107F">
        <w:t>3. Настоящее решение вступает в силу со дня его официального опубликования.</w:t>
      </w:r>
    </w:p>
    <w:p w:rsidR="0077107F" w:rsidRPr="0077107F" w:rsidRDefault="0077107F" w:rsidP="008527E1">
      <w:pPr>
        <w:spacing w:after="60" w:line="360" w:lineRule="auto"/>
        <w:ind w:firstLine="709"/>
        <w:jc w:val="both"/>
      </w:pPr>
    </w:p>
    <w:p w:rsidR="0077107F" w:rsidRPr="0077107F" w:rsidRDefault="0077107F" w:rsidP="0077107F">
      <w:pPr>
        <w:spacing w:after="60"/>
        <w:ind w:firstLine="709"/>
        <w:jc w:val="both"/>
      </w:pPr>
    </w:p>
    <w:tbl>
      <w:tblPr>
        <w:tblW w:w="0" w:type="auto"/>
        <w:jc w:val="center"/>
        <w:tblLayout w:type="fixed"/>
        <w:tblLook w:val="0000"/>
      </w:tblPr>
      <w:tblGrid>
        <w:gridCol w:w="4946"/>
        <w:gridCol w:w="4688"/>
      </w:tblGrid>
      <w:tr w:rsidR="00385289" w:rsidTr="00882838">
        <w:trPr>
          <w:jc w:val="center"/>
        </w:trPr>
        <w:tc>
          <w:tcPr>
            <w:tcW w:w="4946" w:type="dxa"/>
            <w:shd w:val="clear" w:color="auto" w:fill="auto"/>
          </w:tcPr>
          <w:p w:rsidR="00385289" w:rsidRDefault="00385289" w:rsidP="00882838">
            <w:r>
              <w:rPr>
                <w:b/>
              </w:rPr>
              <w:t xml:space="preserve">Председатель </w:t>
            </w:r>
          </w:p>
          <w:p w:rsidR="00385289" w:rsidRDefault="00385289" w:rsidP="00882838">
            <w:r>
              <w:rPr>
                <w:b/>
              </w:rPr>
              <w:t xml:space="preserve">Собрания представителей </w:t>
            </w:r>
          </w:p>
          <w:p w:rsidR="00385289" w:rsidRDefault="00385289" w:rsidP="00882838">
            <w:pPr>
              <w:spacing w:after="120"/>
            </w:pPr>
            <w:r>
              <w:rPr>
                <w:b/>
              </w:rPr>
              <w:t xml:space="preserve">городского поселения </w:t>
            </w:r>
            <w:proofErr w:type="gramStart"/>
            <w:r>
              <w:rPr>
                <w:b/>
              </w:rPr>
              <w:t>Мирный</w:t>
            </w:r>
            <w:proofErr w:type="gramEnd"/>
            <w:r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385289" w:rsidRDefault="00385289" w:rsidP="00882838">
            <w:pPr>
              <w:spacing w:after="120"/>
            </w:pPr>
            <w:r>
              <w:rPr>
                <w:b/>
              </w:rPr>
              <w:t>_______________ О.В. Федотова</w:t>
            </w:r>
          </w:p>
        </w:tc>
        <w:tc>
          <w:tcPr>
            <w:tcW w:w="4688" w:type="dxa"/>
            <w:shd w:val="clear" w:color="auto" w:fill="auto"/>
          </w:tcPr>
          <w:p w:rsidR="00385289" w:rsidRDefault="00385289" w:rsidP="00882838">
            <w:r>
              <w:rPr>
                <w:b/>
              </w:rPr>
              <w:t xml:space="preserve">Глава </w:t>
            </w:r>
          </w:p>
          <w:p w:rsidR="00385289" w:rsidRDefault="00385289" w:rsidP="00882838">
            <w:r>
              <w:rPr>
                <w:b/>
              </w:rPr>
              <w:t xml:space="preserve">городского поселения </w:t>
            </w:r>
          </w:p>
          <w:p w:rsidR="00385289" w:rsidRDefault="00385289" w:rsidP="00882838">
            <w:r>
              <w:rPr>
                <w:b/>
              </w:rPr>
              <w:t>Мирный</w:t>
            </w:r>
          </w:p>
          <w:p w:rsidR="00385289" w:rsidRDefault="00385289" w:rsidP="00882838">
            <w:r>
              <w:rPr>
                <w:b/>
              </w:rPr>
              <w:t>муниципального района</w:t>
            </w:r>
          </w:p>
          <w:p w:rsidR="00385289" w:rsidRDefault="00385289" w:rsidP="00882838">
            <w:pPr>
              <w:spacing w:after="120"/>
            </w:pPr>
            <w:proofErr w:type="gramStart"/>
            <w:r>
              <w:rPr>
                <w:b/>
              </w:rPr>
              <w:t>Красноярский</w:t>
            </w:r>
            <w:proofErr w:type="gramEnd"/>
            <w:r>
              <w:rPr>
                <w:b/>
              </w:rPr>
              <w:t xml:space="preserve"> Самарской области</w:t>
            </w:r>
          </w:p>
          <w:p w:rsidR="00385289" w:rsidRDefault="00385289" w:rsidP="00882838">
            <w:r>
              <w:rPr>
                <w:b/>
              </w:rPr>
              <w:t xml:space="preserve">_________________ И.А. </w:t>
            </w:r>
            <w:proofErr w:type="spellStart"/>
            <w:r>
              <w:rPr>
                <w:b/>
              </w:rPr>
              <w:t>Иголкина</w:t>
            </w:r>
            <w:proofErr w:type="spellEnd"/>
          </w:p>
        </w:tc>
      </w:tr>
    </w:tbl>
    <w:p w:rsidR="00006C64" w:rsidRDefault="00006C64" w:rsidP="00E70291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006C64" w:rsidRDefault="00006C64" w:rsidP="00006C64">
      <w:pPr>
        <w:spacing w:after="60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9B78CF" w:rsidRDefault="009B78CF" w:rsidP="00006C64">
      <w:pPr>
        <w:spacing w:after="120" w:line="276" w:lineRule="auto"/>
        <w:jc w:val="both"/>
      </w:pPr>
    </w:p>
    <w:p w:rsidR="00A81DCA" w:rsidRDefault="00A81DCA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8527E1" w:rsidRDefault="008527E1" w:rsidP="00A81DCA">
      <w:pPr>
        <w:spacing w:before="480"/>
        <w:jc w:val="left"/>
        <w:rPr>
          <w:sz w:val="20"/>
          <w:szCs w:val="20"/>
        </w:rPr>
      </w:pPr>
    </w:p>
    <w:p w:rsidR="00FB7AA8" w:rsidRDefault="00FB7AA8" w:rsidP="00A81DCA">
      <w:pPr>
        <w:spacing w:before="480"/>
        <w:jc w:val="left"/>
        <w:rPr>
          <w:sz w:val="20"/>
          <w:szCs w:val="20"/>
        </w:rPr>
      </w:pPr>
    </w:p>
    <w:p w:rsidR="0031000E" w:rsidRDefault="0031000E" w:rsidP="00A81DCA">
      <w:pPr>
        <w:spacing w:before="480"/>
        <w:jc w:val="left"/>
        <w:rPr>
          <w:sz w:val="20"/>
          <w:szCs w:val="20"/>
        </w:rPr>
      </w:pPr>
    </w:p>
    <w:p w:rsidR="008527E1" w:rsidRPr="00FB7AA8" w:rsidRDefault="002B4316" w:rsidP="00FB7AA8">
      <w:pPr>
        <w:pStyle w:val="ad"/>
        <w:jc w:val="right"/>
      </w:pPr>
      <w:r w:rsidRPr="00FB7AA8">
        <w:lastRenderedPageBreak/>
        <w:t>УТВЕРЖДЕН</w:t>
      </w:r>
      <w:r w:rsidR="008527E1" w:rsidRPr="00FB7AA8">
        <w:t xml:space="preserve"> </w:t>
      </w:r>
    </w:p>
    <w:p w:rsidR="008527E1" w:rsidRPr="00FB7AA8" w:rsidRDefault="002B4316" w:rsidP="00FB7AA8">
      <w:pPr>
        <w:pStyle w:val="ad"/>
        <w:jc w:val="right"/>
      </w:pPr>
      <w:r w:rsidRPr="00FB7AA8">
        <w:t>решением</w:t>
      </w:r>
      <w:r w:rsidR="008527E1" w:rsidRPr="00FB7AA8">
        <w:t xml:space="preserve"> Собрания представителей</w:t>
      </w:r>
    </w:p>
    <w:p w:rsidR="0031000E" w:rsidRDefault="0031000E" w:rsidP="00FB7AA8">
      <w:pPr>
        <w:pStyle w:val="ad"/>
        <w:jc w:val="right"/>
      </w:pPr>
      <w:r>
        <w:t>город</w:t>
      </w:r>
      <w:r w:rsidRPr="0077107F">
        <w:t xml:space="preserve">ского поселения </w:t>
      </w:r>
      <w:proofErr w:type="gramStart"/>
      <w:r>
        <w:t>Мирный</w:t>
      </w:r>
      <w:proofErr w:type="gramEnd"/>
      <w:r w:rsidRPr="00FB7AA8">
        <w:t xml:space="preserve"> </w:t>
      </w:r>
    </w:p>
    <w:p w:rsidR="008527E1" w:rsidRPr="00FB7AA8" w:rsidRDefault="008527E1" w:rsidP="00FB7AA8">
      <w:pPr>
        <w:pStyle w:val="ad"/>
        <w:jc w:val="right"/>
      </w:pPr>
      <w:r w:rsidRPr="00FB7AA8">
        <w:t xml:space="preserve">муниципального района </w:t>
      </w:r>
      <w:proofErr w:type="gramStart"/>
      <w:r w:rsidRPr="00FB7AA8">
        <w:t>Красноярский</w:t>
      </w:r>
      <w:proofErr w:type="gramEnd"/>
      <w:r w:rsidRPr="00FB7AA8">
        <w:t xml:space="preserve"> </w:t>
      </w:r>
    </w:p>
    <w:p w:rsidR="008527E1" w:rsidRPr="00FB7AA8" w:rsidRDefault="008527E1" w:rsidP="00FB7AA8">
      <w:pPr>
        <w:pStyle w:val="ad"/>
        <w:jc w:val="right"/>
      </w:pPr>
      <w:r w:rsidRPr="00FB7AA8">
        <w:t>Самарской области</w:t>
      </w:r>
    </w:p>
    <w:p w:rsidR="008527E1" w:rsidRPr="00FB7AA8" w:rsidRDefault="00470F3D" w:rsidP="00FB7AA8">
      <w:pPr>
        <w:pStyle w:val="ad"/>
        <w:jc w:val="right"/>
      </w:pPr>
      <w:r>
        <w:t xml:space="preserve">от </w:t>
      </w:r>
      <w:bookmarkStart w:id="0" w:name="_GoBack"/>
      <w:bookmarkEnd w:id="0"/>
      <w:r w:rsidR="0031000E">
        <w:rPr>
          <w:b/>
          <w:i/>
        </w:rPr>
        <w:t xml:space="preserve">____________ </w:t>
      </w:r>
      <w:r w:rsidR="0031000E">
        <w:t>2020 г. № ___</w:t>
      </w:r>
    </w:p>
    <w:p w:rsidR="008527E1" w:rsidRPr="008527E1" w:rsidRDefault="008527E1" w:rsidP="008527E1">
      <w:pPr>
        <w:spacing w:before="480"/>
        <w:jc w:val="left"/>
        <w:rPr>
          <w:b/>
          <w:sz w:val="20"/>
          <w:szCs w:val="20"/>
        </w:rPr>
      </w:pPr>
    </w:p>
    <w:p w:rsidR="00FB7AA8" w:rsidRDefault="008527E1" w:rsidP="00577633">
      <w:pPr>
        <w:pStyle w:val="ad"/>
        <w:rPr>
          <w:b/>
        </w:rPr>
      </w:pPr>
      <w:r w:rsidRPr="00FB7AA8">
        <w:rPr>
          <w:b/>
        </w:rPr>
        <w:t xml:space="preserve">Порядок и условия заключения соглашений о защите и поощрении капиталовложений со стороны Администрации </w:t>
      </w:r>
      <w:r w:rsidR="00577633" w:rsidRPr="00577633">
        <w:rPr>
          <w:b/>
        </w:rPr>
        <w:t>городского поселения Мирный</w:t>
      </w:r>
      <w:r w:rsidRPr="00FB7AA8">
        <w:rPr>
          <w:b/>
        </w:rPr>
        <w:t xml:space="preserve"> муниципального района Красноярский </w:t>
      </w:r>
    </w:p>
    <w:p w:rsidR="008527E1" w:rsidRPr="00FB7AA8" w:rsidRDefault="008527E1" w:rsidP="00FB7AA8">
      <w:pPr>
        <w:pStyle w:val="ad"/>
        <w:rPr>
          <w:b/>
        </w:rPr>
      </w:pPr>
      <w:r w:rsidRPr="00FB7AA8">
        <w:rPr>
          <w:b/>
        </w:rPr>
        <w:t>Самарской области</w:t>
      </w:r>
    </w:p>
    <w:p w:rsidR="008527E1" w:rsidRPr="008527E1" w:rsidRDefault="008527E1" w:rsidP="008527E1">
      <w:pPr>
        <w:pStyle w:val="ad"/>
      </w:pPr>
    </w:p>
    <w:p w:rsidR="008527E1" w:rsidRPr="008527E1" w:rsidRDefault="008527E1" w:rsidP="008527E1">
      <w:pPr>
        <w:pStyle w:val="ad"/>
        <w:jc w:val="both"/>
      </w:pP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proofErr w:type="gramStart"/>
      <w:r>
        <w:t>1.</w:t>
      </w:r>
      <w:r w:rsidR="008527E1" w:rsidRPr="008527E1">
        <w:t xml:space="preserve">Настоящий Порядок разработан в соответствии с ч. 8 статьи 4 Федерального закона от 1 апреля </w:t>
      </w:r>
      <w:smartTag w:uri="urn:schemas-microsoft-com:office:smarttags" w:element="metricconverter">
        <w:smartTagPr>
          <w:attr w:name="ProductID" w:val="2020 г"/>
        </w:smartTagPr>
        <w:r w:rsidR="008527E1" w:rsidRPr="008527E1">
          <w:t>2020 г</w:t>
        </w:r>
      </w:smartTag>
      <w:r w:rsidR="008527E1">
        <w:t>. № 69-ФЗ «</w:t>
      </w:r>
      <w:r w:rsidR="008527E1" w:rsidRPr="008527E1">
        <w:t>О защите и поощрении капитало</w:t>
      </w:r>
      <w:r w:rsidR="008527E1">
        <w:t>вложений в Российской Федерации»</w:t>
      </w:r>
      <w:r w:rsidR="008527E1" w:rsidRPr="008527E1">
        <w:t xml:space="preserve"> (далее</w:t>
      </w:r>
      <w:r w:rsidR="00F14971">
        <w:t xml:space="preserve"> </w:t>
      </w:r>
      <w:r w:rsidR="008527E1" w:rsidRPr="008527E1">
        <w:t xml:space="preserve">- Федеральный закон) и устанавливает условия и порядок заключения соглашений о защите и поощрении капиталовложений со стороны Администрации </w:t>
      </w:r>
      <w:r w:rsidR="00577633">
        <w:t>город</w:t>
      </w:r>
      <w:r w:rsidR="00577633" w:rsidRPr="0077107F">
        <w:t xml:space="preserve">ского поселения </w:t>
      </w:r>
      <w:r w:rsidR="00577633">
        <w:t>Мирный</w:t>
      </w:r>
      <w:r w:rsidR="008527E1">
        <w:t xml:space="preserve"> муниципального района Красноярский </w:t>
      </w:r>
      <w:r w:rsidR="008527E1" w:rsidRPr="008527E1">
        <w:t xml:space="preserve">Самарской области. </w:t>
      </w:r>
      <w:proofErr w:type="gramEnd"/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t>2.</w:t>
      </w:r>
      <w:r w:rsidR="008527E1" w:rsidRPr="008527E1">
        <w:t xml:space="preserve">Порядок заключения соглашений о защите и поощрении капиталовложений со стороны Администрации </w:t>
      </w:r>
      <w:r w:rsidR="00577633">
        <w:t>город</w:t>
      </w:r>
      <w:r w:rsidR="00577633" w:rsidRPr="0077107F">
        <w:t xml:space="preserve">ского поселения </w:t>
      </w:r>
      <w:r w:rsidR="00577633">
        <w:t>Мирный</w:t>
      </w:r>
      <w:r w:rsidR="00577633" w:rsidRPr="008527E1">
        <w:t xml:space="preserve"> </w:t>
      </w:r>
      <w:r w:rsidR="008527E1" w:rsidRPr="008527E1">
        <w:t xml:space="preserve">муниципального района Красноярский Самарской области.  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1. К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ностей по указанному соглашению, применяются правила </w:t>
      </w:r>
      <w:hyperlink r:id="rId9" w:anchor="/document/10164072/entry/3100" w:history="1">
        <w:r w:rsidRPr="008527E1">
          <w:rPr>
            <w:rStyle w:val="a7"/>
            <w:color w:val="auto"/>
            <w:u w:val="none"/>
          </w:rPr>
          <w:t>гражданского законодательства</w:t>
        </w:r>
      </w:hyperlink>
      <w:r w:rsidRPr="008527E1">
        <w:t> с учет</w:t>
      </w:r>
      <w:r>
        <w:t>ом особенностей, установленных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.2. Соглашение о защите и поощрении капиталовложений заключается не позднее 1 января 2030 года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>
        <w:t xml:space="preserve">2.3. </w:t>
      </w:r>
      <w:r w:rsidRPr="008527E1">
        <w:t>Соглашение о защите и поощрении капиталовложений может содержать следующие условия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1) описание инвестиционного проекта, в том числе характеристики товаров, работ, услуг или результатов интеллектуальной деятельности, </w:t>
      </w:r>
      <w:r w:rsidRPr="008527E1">
        <w:lastRenderedPageBreak/>
        <w:t>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указание на этапы реализации инвестиционного проекта, в том числе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срок получения разрешений и согласий, необходимых для реализации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г) срок осуществления капиталовложений в установленном объеме, не превышающий срока применения стабилизационной оговорки, предусмотренного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д) срок осуществления иных мероприятий, определенных в соглашении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сведения о предельно допустимых отклонениях от параметров реализации инвестиционного проекта, указанных в Федеральном законе 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 менее величин, предусмотренных </w:t>
      </w:r>
      <w:hyperlink r:id="rId10" w:anchor="/document/73826576/entry/94" w:history="1">
        <w:r w:rsidRPr="008527E1">
          <w:rPr>
            <w:rStyle w:val="a7"/>
            <w:color w:val="auto"/>
            <w:u w:val="none"/>
          </w:rPr>
          <w:t>частью 4 статьи 9</w:t>
        </w:r>
      </w:hyperlink>
      <w:r>
        <w:t> </w:t>
      </w:r>
      <w:r w:rsidRPr="008527E1">
        <w:t xml:space="preserve">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срок применения стабилизационной оговорки в пределах сроков, установленных Федеральным законом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5) условия связанных договоров, в том числе сроки предоставления и объемы субсидий, бюджетных инвестиций, указанных в </w:t>
      </w:r>
      <w:hyperlink r:id="rId11" w:anchor="/document/73826576/entry/1411" w:history="1">
        <w:r w:rsidRPr="008527E1">
          <w:rPr>
            <w:rStyle w:val="a7"/>
            <w:color w:val="auto"/>
            <w:u w:val="none"/>
          </w:rPr>
          <w:t>пункте 1 части 1 статьи 14</w:t>
        </w:r>
      </w:hyperlink>
      <w:r>
        <w:t> </w:t>
      </w:r>
      <w:r w:rsidRPr="008527E1">
        <w:t xml:space="preserve"> Федерального закона, и (или) процентная ставка (порядок ее определения) по кредитному договору, указанному в </w:t>
      </w:r>
      <w:hyperlink r:id="rId12" w:anchor="/document/73826576/entry/1412" w:history="1">
        <w:r w:rsidRPr="008527E1">
          <w:rPr>
            <w:rStyle w:val="a7"/>
            <w:color w:val="auto"/>
            <w:u w:val="none"/>
          </w:rPr>
          <w:t xml:space="preserve">пункте 2 части 1 статьи </w:t>
        </w:r>
        <w:r w:rsidRPr="008527E1">
          <w:rPr>
            <w:rStyle w:val="a7"/>
            <w:color w:val="auto"/>
            <w:u w:val="none"/>
          </w:rPr>
          <w:lastRenderedPageBreak/>
          <w:t>14</w:t>
        </w:r>
      </w:hyperlink>
      <w:r w:rsidRPr="008527E1">
        <w:t>  Федерального закона, а также сроки предоставления и объемы субсидий, указанных в </w:t>
      </w:r>
      <w:hyperlink r:id="rId13" w:anchor="/document/73826576/entry/1432" w:history="1">
        <w:r w:rsidRPr="008527E1">
          <w:rPr>
            <w:rStyle w:val="a7"/>
            <w:color w:val="auto"/>
            <w:u w:val="none"/>
          </w:rPr>
          <w:t>пункте 2 части 3 статьи 14</w:t>
        </w:r>
      </w:hyperlink>
      <w:r w:rsidRPr="008527E1">
        <w:t>  Федерального</w:t>
      </w:r>
      <w:proofErr w:type="gramEnd"/>
      <w:r w:rsidRPr="008527E1">
        <w:t xml:space="preserve">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proofErr w:type="gramStart"/>
      <w:r w:rsidRPr="008527E1">
        <w:t>6) 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(за исключением случая, если</w:t>
      </w:r>
      <w:proofErr w:type="gramEnd"/>
      <w:r w:rsidRPr="008527E1">
        <w:t xml:space="preserve"> </w:t>
      </w:r>
      <w:proofErr w:type="gramStart"/>
      <w:r w:rsidRPr="008527E1">
        <w:t>Российская Федерация приняла на себя обязанность возместить организации, реализующей проект, убытки), а именно налога на прибыль организаций, налога на имущество организаций, транспортного налога, налога на добавленную стоимость (за вычетом налога, возмещенного организации, реализующей проект), ввозных таможенных пошлин, акцизов на автомобили легковые и мотоциклы:</w:t>
      </w:r>
      <w:proofErr w:type="gramEnd"/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а) на возмещение реального ущерба в соответствии с порядком, предусмотренным </w:t>
      </w:r>
      <w:hyperlink r:id="rId14" w:anchor="/document/73826576/entry/12" w:history="1">
        <w:r w:rsidRPr="008527E1">
          <w:rPr>
            <w:rStyle w:val="a7"/>
            <w:color w:val="auto"/>
            <w:u w:val="none"/>
          </w:rPr>
          <w:t>статьей 12</w:t>
        </w:r>
      </w:hyperlink>
      <w:r w:rsidR="002B4316">
        <w:t xml:space="preserve">  </w:t>
      </w:r>
      <w:r w:rsidRPr="008527E1">
        <w:t>Федерального закона, в том числе в случаях, предусмотренных </w:t>
      </w:r>
      <w:hyperlink r:id="rId15" w:anchor="/document/73826576/entry/143" w:history="1">
        <w:r w:rsidRPr="008527E1">
          <w:rPr>
            <w:rStyle w:val="a7"/>
            <w:color w:val="auto"/>
            <w:u w:val="none"/>
          </w:rPr>
          <w:t>частью 3 статьи 14</w:t>
        </w:r>
      </w:hyperlink>
      <w:r w:rsidRPr="008527E1">
        <w:t>  Федерального закон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б) на возмещение понесенных затрат, предусмотренных </w:t>
      </w:r>
      <w:hyperlink r:id="rId16" w:anchor="/document/73826576/entry/15" w:history="1">
        <w:r w:rsidRPr="008527E1">
          <w:rPr>
            <w:rStyle w:val="a7"/>
            <w:color w:val="auto"/>
            <w:u w:val="none"/>
          </w:rPr>
          <w:t>статьей 15</w:t>
        </w:r>
      </w:hyperlink>
      <w:r w:rsidRPr="008527E1">
        <w:t>  Федерального закона (в случае, если публично-правовым образованием было принято решение о возмещении таких затрат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7) порядок представления организацией, реализующей проект, информации об этапах реализации инвестиционного проекта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8) порядок разрешения споров между сторонами соглашения о защите и поощрении капиталовложений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9)</w:t>
      </w:r>
      <w:r>
        <w:t xml:space="preserve"> иные условия, предусмотренные</w:t>
      </w:r>
      <w:r w:rsidRPr="008527E1">
        <w:t xml:space="preserve"> Федеральным законом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 xml:space="preserve">2.4. Решение о заключении соглашения принимается в форме распоряжения Администрации </w:t>
      </w:r>
      <w:r w:rsidR="00AC04E7">
        <w:t>город</w:t>
      </w:r>
      <w:r w:rsidR="00AC04E7" w:rsidRPr="0077107F">
        <w:t xml:space="preserve">ского поселения </w:t>
      </w:r>
      <w:proofErr w:type="gramStart"/>
      <w:r w:rsidR="00AC04E7">
        <w:t>Мирный</w:t>
      </w:r>
      <w:proofErr w:type="gramEnd"/>
      <w:r>
        <w:t xml:space="preserve"> </w:t>
      </w:r>
      <w:r w:rsidRPr="008527E1">
        <w:t>муниципального района К</w:t>
      </w:r>
      <w:r>
        <w:t xml:space="preserve">расноярский </w:t>
      </w:r>
      <w:r w:rsidRPr="008527E1">
        <w:t>Самарской области.</w:t>
      </w:r>
    </w:p>
    <w:p w:rsidR="008527E1" w:rsidRPr="008527E1" w:rsidRDefault="002B4316" w:rsidP="008527E1">
      <w:pPr>
        <w:pStyle w:val="ad"/>
        <w:spacing w:line="360" w:lineRule="auto"/>
        <w:ind w:firstLine="709"/>
        <w:jc w:val="both"/>
      </w:pPr>
      <w:r>
        <w:lastRenderedPageBreak/>
        <w:t>3.</w:t>
      </w:r>
      <w:r w:rsidR="008527E1">
        <w:t xml:space="preserve">Условия </w:t>
      </w:r>
      <w:r w:rsidR="008527E1" w:rsidRPr="008527E1">
        <w:t xml:space="preserve">заключения соглашений о защите и поощрении капиталовложений со стороны Администрации </w:t>
      </w:r>
      <w:r w:rsidR="00AC04E7">
        <w:t>город</w:t>
      </w:r>
      <w:r w:rsidR="00AC04E7" w:rsidRPr="0077107F">
        <w:t xml:space="preserve">ского поселения </w:t>
      </w:r>
      <w:r w:rsidR="00AC04E7">
        <w:t>Мирный</w:t>
      </w:r>
      <w:r w:rsidR="008527E1">
        <w:t xml:space="preserve"> </w:t>
      </w:r>
      <w:r w:rsidR="008527E1" w:rsidRPr="008527E1">
        <w:t>муниципального района Красноярский Самарской области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.1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1) игорный бизнес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4) оптовая и розничная торговля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  <w:r w:rsidRPr="008527E1"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p w:rsidR="008527E1" w:rsidRPr="008527E1" w:rsidRDefault="008527E1" w:rsidP="008527E1">
      <w:pPr>
        <w:pStyle w:val="ad"/>
        <w:spacing w:line="360" w:lineRule="auto"/>
        <w:ind w:firstLine="709"/>
        <w:jc w:val="both"/>
      </w:pPr>
    </w:p>
    <w:sectPr w:rsidR="008527E1" w:rsidRPr="008527E1" w:rsidSect="000D0A15">
      <w:headerReference w:type="first" r:id="rId17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DCB" w:rsidRDefault="00501DCB" w:rsidP="00E97C0C">
      <w:r>
        <w:separator/>
      </w:r>
    </w:p>
  </w:endnote>
  <w:endnote w:type="continuationSeparator" w:id="0">
    <w:p w:rsidR="00501DCB" w:rsidRDefault="00501DCB" w:rsidP="00E97C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DCB" w:rsidRDefault="00501DCB" w:rsidP="00E97C0C">
      <w:r>
        <w:separator/>
      </w:r>
    </w:p>
  </w:footnote>
  <w:footnote w:type="continuationSeparator" w:id="0">
    <w:p w:rsidR="00501DCB" w:rsidRDefault="00501DCB" w:rsidP="00E97C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C0C" w:rsidRPr="00E97C0C" w:rsidRDefault="003F6591" w:rsidP="00D43300">
    <w:pPr>
      <w:pStyle w:val="ae"/>
      <w:jc w:val="both"/>
      <w:rPr>
        <w:b/>
      </w:rPr>
    </w:pPr>
    <w:r>
      <w:rPr>
        <w:b/>
      </w:rPr>
      <w:t xml:space="preserve">                                      </w:t>
    </w:r>
    <w:r w:rsidR="00E97C0C">
      <w:rPr>
        <w:b/>
      </w:rPr>
      <w:t xml:space="preserve">                                                 </w:t>
    </w:r>
    <w:r w:rsidR="00D43300">
      <w:rPr>
        <w:b/>
      </w:rPr>
      <w:t xml:space="preserve">       </w:t>
    </w:r>
    <w:r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19C"/>
    <w:multiLevelType w:val="hybridMultilevel"/>
    <w:tmpl w:val="16C61396"/>
    <w:lvl w:ilvl="0" w:tplc="5B4E27CC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70291"/>
    <w:rsid w:val="00004568"/>
    <w:rsid w:val="00006C64"/>
    <w:rsid w:val="000D0A15"/>
    <w:rsid w:val="000F4B14"/>
    <w:rsid w:val="00134086"/>
    <w:rsid w:val="002402D6"/>
    <w:rsid w:val="002950A9"/>
    <w:rsid w:val="002B4316"/>
    <w:rsid w:val="0031000E"/>
    <w:rsid w:val="0034472E"/>
    <w:rsid w:val="00365748"/>
    <w:rsid w:val="00385289"/>
    <w:rsid w:val="003963F1"/>
    <w:rsid w:val="003A5AA1"/>
    <w:rsid w:val="003F6591"/>
    <w:rsid w:val="00432863"/>
    <w:rsid w:val="00470F3D"/>
    <w:rsid w:val="00496DA3"/>
    <w:rsid w:val="00501DCB"/>
    <w:rsid w:val="00577633"/>
    <w:rsid w:val="005F5A83"/>
    <w:rsid w:val="00615A53"/>
    <w:rsid w:val="006C6FAD"/>
    <w:rsid w:val="00757A55"/>
    <w:rsid w:val="0077107F"/>
    <w:rsid w:val="007B1785"/>
    <w:rsid w:val="008527E1"/>
    <w:rsid w:val="00855384"/>
    <w:rsid w:val="00863E08"/>
    <w:rsid w:val="009428D2"/>
    <w:rsid w:val="00976398"/>
    <w:rsid w:val="009B78CF"/>
    <w:rsid w:val="00A81DCA"/>
    <w:rsid w:val="00AC04E7"/>
    <w:rsid w:val="00AD34C7"/>
    <w:rsid w:val="00CC3CB4"/>
    <w:rsid w:val="00D22916"/>
    <w:rsid w:val="00D43300"/>
    <w:rsid w:val="00D8400A"/>
    <w:rsid w:val="00D86B3F"/>
    <w:rsid w:val="00DA6B79"/>
    <w:rsid w:val="00DD7324"/>
    <w:rsid w:val="00E70291"/>
    <w:rsid w:val="00E97C0C"/>
    <w:rsid w:val="00ED213C"/>
    <w:rsid w:val="00F14971"/>
    <w:rsid w:val="00F24661"/>
    <w:rsid w:val="00FB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4C7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rsid w:val="00AD34C7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AD34C7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65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AD34C7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sid w:val="00AD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rsid w:val="00AD34C7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sid w:val="00AD34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rsid w:val="00AD34C7"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sid w:val="00AD34C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sid w:val="00AD34C7"/>
    <w:rPr>
      <w:color w:val="0000FF"/>
      <w:u w:val="single"/>
    </w:rPr>
  </w:style>
  <w:style w:type="paragraph" w:styleId="a8">
    <w:name w:val="Balloon Text"/>
    <w:basedOn w:val="a"/>
    <w:semiHidden/>
    <w:unhideWhenUsed/>
    <w:rsid w:val="00AD34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sid w:val="00AD34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rsid w:val="00AD34C7"/>
    <w:pPr>
      <w:spacing w:line="360" w:lineRule="auto"/>
    </w:pPr>
    <w:rPr>
      <w:rFonts w:ascii="Arial" w:hAnsi="Arial" w:cs="Arial"/>
      <w:b/>
      <w:smallCaps/>
      <w:sz w:val="34"/>
      <w:szCs w:val="34"/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F65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f2">
    <w:name w:val="Адресат (кому)"/>
    <w:basedOn w:val="a"/>
    <w:rsid w:val="003F6591"/>
    <w:pPr>
      <w:suppressAutoHyphens/>
      <w:jc w:val="left"/>
    </w:pPr>
    <w:rPr>
      <w:b/>
      <w:i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527E1"/>
    <w:pPr>
      <w:ind w:left="720"/>
      <w:contextualSpacing/>
    </w:pPr>
  </w:style>
  <w:style w:type="paragraph" w:styleId="ad">
    <w:name w:val="No Spacing"/>
    <w:uiPriority w:val="1"/>
    <w:qFormat/>
    <w:rsid w:val="008527E1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97C0C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E97C0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97C0C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64;&#1072;&#1073;&#1083;&#1086;&#1085;%20&#1087;&#1080;&#1089;&#1100;&#1084;&#1072;%20&#1056;&#1040;&#1050;&#1054;&#1042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B402-6DB8-4B95-B829-B181123C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 РАКОВКА</Template>
  <TotalTime>14</TotalTime>
  <Pages>6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ADM_MIR</cp:lastModifiedBy>
  <cp:revision>10</cp:revision>
  <cp:lastPrinted>2020-09-02T14:34:00Z</cp:lastPrinted>
  <dcterms:created xsi:type="dcterms:W3CDTF">2021-04-21T09:01:00Z</dcterms:created>
  <dcterms:modified xsi:type="dcterms:W3CDTF">2021-04-21T09:14:00Z</dcterms:modified>
</cp:coreProperties>
</file>